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医学伦理学比较研究</w:t>
      </w:r>
    </w:p>
    <w:p>
      <w:r>
        <w:t>作者：徐天民等著</w:t>
      </w:r>
    </w:p>
    <w:p>
      <w:r>
        <w:t>出版社：北京医科大学；中国协和医科大学联合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中西方医学伦理学比较研究 评论地址：https://www.jiaokey.com/book/detail/100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